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4D52E619" w14:textId="77777777" w:rsidTr="00704CE8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704CE8" w:rsidRPr="002C051F" w:rsidRDefault="00704CE8" w:rsidP="00704CE8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1728250F" w14:textId="77777777" w:rsidTr="00704CE8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704CE8" w:rsidRPr="002C051F" w:rsidRDefault="00704CE8" w:rsidP="00704CE8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704CE8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3063B9" w:rsidRPr="002C051F" w14:paraId="1E001E2A" w14:textId="77777777" w:rsidTr="00704CE8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DB805B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0EC7A1" w14:textId="61AC8E49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02F663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8071C" w14:textId="39B8D653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3063B9" w:rsidRPr="002C051F" w:rsidRDefault="003063B9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6484BABE" w:rsidR="003063B9" w:rsidRPr="00ED52E1" w:rsidRDefault="003063B9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3063B9" w:rsidRPr="00ED52E1" w:rsidRDefault="003063B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3063B9" w:rsidRPr="00ED52E1" w:rsidRDefault="003063B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3D58107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AFBFE" w14:textId="5F349637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CC2064E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8BFAA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5DDB17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BEF569C6B07242448C45044E42B2C00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CAABE6B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0B469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644B8FA0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A6431F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6170AD96" w:rsidR="00C30066" w:rsidRPr="00223864" w:rsidRDefault="006B5FDE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673B999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148EB" w14:textId="0EF570EA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F574700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B869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6765206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19483086"/>
            <w:placeholder>
              <w:docPart w:val="8E17C700FA5A45FF8CE87C1E7D98270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4359902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D3701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7EEA824A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5B075F99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学習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1ABE7AA0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6085DCE" w14:textId="77777777" w:rsidR="00861698" w:rsidRDefault="00861698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3D2D64F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A74616E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DCA6C6F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9AED65C" w14:textId="5C94935D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・2.pdf</w:t>
      </w:r>
    </w:p>
    <w:p w14:paraId="236260F7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2E9988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F93498F" w14:textId="77777777" w:rsidR="00861698" w:rsidRPr="00861698" w:rsidRDefault="00861698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361B8D9E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71A131AB" w14:textId="77777777" w:rsidR="00861698" w:rsidRDefault="0086169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6B63B0F" w14:textId="205406F8" w:rsidR="00AD3861" w:rsidRDefault="00AD3861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57345C5B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623B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2766A3E8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F09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059CC241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D23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CFA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37A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0654D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6AF69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3D55A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4AF4DAB8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E1F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ECF2CF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2BA64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969251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77DA9C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A5A74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C3CEE6E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93C71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849314B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0C529E73" w14:textId="77777777" w:rsidR="00704CE8" w:rsidRDefault="00704CE8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0D6E7E27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22004" w14:textId="184F242F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B433EC1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B2AFC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3CDA38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88352802"/>
            <w:placeholder>
              <w:docPart w:val="EB6CD52475754C069516E9B3CB38B4C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78C538F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7B51CC44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7912222B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2C2F7" w14:textId="3F16BE72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9BE23F2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5DDD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CB362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76144101"/>
            <w:placeholder>
              <w:docPart w:val="6B6EC2576A0E4F8AAB8012626BAC683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0E840FE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D37010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4B94946E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4F5A5182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BCE2868" w14:textId="77777777" w:rsidR="00861698" w:rsidRDefault="00861698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1AAE5D8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44080E8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99E44A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7BBDA88" w14:textId="7CD890CD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3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4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CBB91E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2D87C52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2324E88" w14:textId="529C189B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082B409E" w14:textId="77777777" w:rsidR="00861698" w:rsidRDefault="0086169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0F6FE01" w14:textId="7B7808BB" w:rsidR="00E350CB" w:rsidRPr="00E350CB" w:rsidRDefault="00E350CB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1CE66670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A6D1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38F523F9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873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202280C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E81E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68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198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E848A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9F606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200B9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3232833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A49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60EFF9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E3095D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EAE97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0B21F0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1FEE2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F3BDFF9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70C0BF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43367D4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5DD44EA4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0C409" w14:textId="7D29BDEB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9259141"/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F9D647D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4D35F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DB3B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43411131"/>
            <w:placeholder>
              <w:docPart w:val="BAC74456ED364590ACFF6356E7622BD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573280C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E350CB" w:rsidRPr="009B34EC" w14:paraId="6F7E3628" w14:textId="77777777" w:rsidTr="004E2CA3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303C3428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4C454DF4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D21B3" w14:textId="3737B1BB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0296F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BEA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A695BB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331830993"/>
            <w:placeholder>
              <w:docPart w:val="08B94E37B58D4E22B435142258F6C4C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4CB09D8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D3701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6E0C5E5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50E42E50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098E79DC" w14:textId="77777777" w:rsidR="00861698" w:rsidRDefault="00861698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7CE5E1A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2FCD2DB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831D30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A78B715" w14:textId="4EDFD01C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5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414AC26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8435C5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473A374" w14:textId="4F0FA74C" w:rsidR="00D020DF" w:rsidRPr="00861698" w:rsidRDefault="00D020DF" w:rsidP="00861698">
      <w:pPr>
        <w:snapToGrid w:val="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3526B7D" w14:textId="663D20E4" w:rsidR="00C15C8A" w:rsidRPr="00E350CB" w:rsidRDefault="00C15C8A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437CC48E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1211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5F940B6E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623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49D2A2E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561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BF2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2F9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A5F0D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BD5256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C7434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405E8C6F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E0E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2453EA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B408D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C4930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492260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88482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C03B94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3BA7A21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EC03E6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1687E9E" w14:textId="77777777" w:rsidR="00704CE8" w:rsidRDefault="00704CE8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0C23A0" w:rsidRPr="009B34EC" w14:paraId="2A693DA7" w14:textId="77777777" w:rsidTr="00704CE8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732F3" w14:textId="0F2E9481" w:rsidR="000C23A0" w:rsidRPr="001A4976" w:rsidRDefault="001A497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DA669F" w14:textId="77777777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E9541" w14:textId="77777777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F7184C6" w14:textId="4EE0A2D3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FD380" w14:textId="1E8AD747" w:rsidR="000C23A0" w:rsidRPr="00704CE8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7FB97C0" w14:textId="77777777" w:rsidR="000C23A0" w:rsidRPr="00704CE8" w:rsidRDefault="000C23A0" w:rsidP="000C2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C81CB83" w14:textId="6C6644D2" w:rsidR="000C23A0" w:rsidRPr="000C23A0" w:rsidRDefault="000C23A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0C23A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20333CEC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0C23A0" w:rsidRPr="009B34EC" w14:paraId="2C50A5C3" w14:textId="77777777" w:rsidTr="00704CE8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11C21" w14:textId="73B16108" w:rsidR="000C23A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A20CE04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C59DA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E5FD757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E198" w14:textId="77777777" w:rsidR="000C23A0" w:rsidRPr="00704CE8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ADF7EE0" w14:textId="77777777" w:rsidR="000C23A0" w:rsidRPr="00704CE8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C211495A0DB7411092D966871E8A5E6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B133E79" w14:textId="77777777" w:rsidR="000C23A0" w:rsidRPr="000C23A0" w:rsidRDefault="000C23A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0C23A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65435C53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6979A88" w14:textId="3110545C" w:rsidR="005D60F0" w:rsidRPr="00A92698" w:rsidRDefault="005D60F0" w:rsidP="00C15C8A">
      <w:pPr>
        <w:snapToGrid w:val="0"/>
        <w:rPr>
          <w:sz w:val="20"/>
          <w:szCs w:val="21"/>
        </w:rPr>
      </w:pPr>
      <w:r w:rsidRPr="00A92698">
        <w:rPr>
          <w:rFonts w:hint="eastAsia"/>
          <w:sz w:val="20"/>
          <w:szCs w:val="21"/>
        </w:rPr>
        <w:t>※保健体育</w:t>
      </w:r>
      <w:r w:rsidRPr="00A92698">
        <w:rPr>
          <w:rFonts w:hint="eastAsia"/>
          <w:sz w:val="20"/>
          <w:szCs w:val="21"/>
        </w:rPr>
        <w:t>2</w:t>
      </w:r>
      <w:r w:rsidRPr="00A92698">
        <w:rPr>
          <w:sz w:val="20"/>
          <w:szCs w:val="21"/>
        </w:rPr>
        <w:t>52</w:t>
      </w:r>
      <w:r w:rsidRPr="00A92698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108FF24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A81EA" w14:textId="31DF1440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DD6C1A1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F0C3D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155653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2B83C571BC1248FDA45B059FF4F3284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99DAA02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727417FA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AC735F0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71ED4BAD" w14:textId="77777777" w:rsid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80DF6FE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AC9666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B699E09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DE09058" w14:textId="536D83F5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8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9.pdf</w:t>
      </w:r>
    </w:p>
    <w:p w14:paraId="7B0E47F9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DEC0AA6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477E9DA" w14:textId="77777777" w:rsid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401A09" w14:textId="77777777" w:rsidR="00861698" w:rsidRP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E69A0D" w14:textId="155CBAD0" w:rsidR="00A345DA" w:rsidRPr="00E350CB" w:rsidRDefault="00A345DA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5E2E2870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D0DB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3D7ED79F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4A73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7DA1B112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D14B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E9E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B1B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CE20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91A13B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14C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2EB8B98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ED0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1B4E1A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90164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B2C18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B688C4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9C0AA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050FE2B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E338B3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A71984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5AFA27B9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321EE" w14:textId="0D104338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15990B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25E0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AD20CE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3333011"/>
            <w:placeholder>
              <w:docPart w:val="6053C6386D954CBC9365C8FF45960B2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FD073DF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5E23FA6D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72F72ED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文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D138A" w:rsidRPr="009B34EC" w14:paraId="2E7B4DC0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E5AA8" w14:textId="77777777" w:rsidR="002D138A" w:rsidRPr="00223864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C8380" w14:textId="77777777" w:rsidR="002D138A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7728CA40" w14:textId="1A7A7EF8" w:rsidR="002D138A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科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3F6AD" w14:textId="77777777" w:rsidR="002D138A" w:rsidRPr="00E41908" w:rsidRDefault="002D13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C725B58" w:rsidR="00C845B2" w:rsidRPr="00371E47" w:rsidRDefault="00A345DA" w:rsidP="002D1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53EB0609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C7F53CD" w14:textId="77777777" w:rsidR="00861698" w:rsidRDefault="00861698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3D3BF3C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D5C22CE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2B03A04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AE64A0" w14:textId="714C839A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657184E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64C526F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21AE8E6" w14:textId="21778C8A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2B773B37" w:rsidR="000E43A0" w:rsidRPr="00E350CB" w:rsidRDefault="000E43A0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3C89AB99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7468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067B34B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E30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35C66972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9697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295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544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ED434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DF81D7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502BA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D54CE3D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060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9BABD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1CD9AF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D7E26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16068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532D9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A7C8574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1865B7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030E9F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6FDD9E57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91CCD" w14:textId="56441FE3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002D1C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7333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B3752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672832649"/>
            <w:placeholder>
              <w:docPart w:val="D543F1453F6F491D8EABC5015871172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EA15F9B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D3701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485F0FF0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5DA2D31A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4CCF" w14:textId="197227FE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6EC6546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5F5DF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E6607D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32784015"/>
            <w:placeholder>
              <w:docPart w:val="B0EB42737C464A90BF588FC60C0FFEA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C106FEE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2D503CC5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1875CA59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3030CDE2" w:rsidR="007651F5" w:rsidRDefault="00B2686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7DEA54D2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5ACFF95" w14:textId="77777777" w:rsidR="00861698" w:rsidRDefault="00861698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D1D5FC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00AE88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D869366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ED19789" w14:textId="7DB3C7CB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4719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12.pdf</w:t>
      </w:r>
    </w:p>
    <w:p w14:paraId="19AF1054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C122AC6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F4B39EB" w14:textId="77777777" w:rsidR="00861698" w:rsidRPr="00861698" w:rsidRDefault="00861698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CB2F8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6461" w14:textId="77777777" w:rsidR="00CB2F84" w:rsidRDefault="00CB2F84" w:rsidP="007B117E">
      <w:r>
        <w:separator/>
      </w:r>
    </w:p>
  </w:endnote>
  <w:endnote w:type="continuationSeparator" w:id="0">
    <w:p w14:paraId="2A785760" w14:textId="77777777" w:rsidR="00CB2F84" w:rsidRDefault="00CB2F84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6EDC" w14:textId="77777777" w:rsidR="00CB2F84" w:rsidRDefault="00CB2F84" w:rsidP="007B117E">
      <w:r>
        <w:separator/>
      </w:r>
    </w:p>
  </w:footnote>
  <w:footnote w:type="continuationSeparator" w:id="0">
    <w:p w14:paraId="1BF14B00" w14:textId="77777777" w:rsidR="00CB2F84" w:rsidRDefault="00CB2F84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14F92C6C" w:rsidR="00F45D42" w:rsidRDefault="00F45D42">
    <w:pPr>
      <w:pStyle w:val="a3"/>
    </w:pPr>
    <w:r>
      <w:rPr>
        <w:rFonts w:hint="eastAsia"/>
      </w:rPr>
      <w:t>様式１－（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93D7A"/>
    <w:rsid w:val="000B4691"/>
    <w:rsid w:val="000B4A1D"/>
    <w:rsid w:val="000C1807"/>
    <w:rsid w:val="000C23A0"/>
    <w:rsid w:val="000D2914"/>
    <w:rsid w:val="000E43A0"/>
    <w:rsid w:val="00100106"/>
    <w:rsid w:val="00141600"/>
    <w:rsid w:val="001A4976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A75BF"/>
    <w:rsid w:val="002D138A"/>
    <w:rsid w:val="002E1553"/>
    <w:rsid w:val="003063B9"/>
    <w:rsid w:val="003065F3"/>
    <w:rsid w:val="003231E2"/>
    <w:rsid w:val="00371E47"/>
    <w:rsid w:val="00384E7D"/>
    <w:rsid w:val="00391043"/>
    <w:rsid w:val="003B1A90"/>
    <w:rsid w:val="003C6C51"/>
    <w:rsid w:val="00422EA1"/>
    <w:rsid w:val="00424070"/>
    <w:rsid w:val="0043477A"/>
    <w:rsid w:val="00447193"/>
    <w:rsid w:val="00466B07"/>
    <w:rsid w:val="0048034B"/>
    <w:rsid w:val="00511690"/>
    <w:rsid w:val="00533338"/>
    <w:rsid w:val="005472B5"/>
    <w:rsid w:val="005647F8"/>
    <w:rsid w:val="00596B59"/>
    <w:rsid w:val="005D60F0"/>
    <w:rsid w:val="00612F2E"/>
    <w:rsid w:val="00617DB3"/>
    <w:rsid w:val="00672FE2"/>
    <w:rsid w:val="00691DBC"/>
    <w:rsid w:val="006B1227"/>
    <w:rsid w:val="006B5FDE"/>
    <w:rsid w:val="006C7485"/>
    <w:rsid w:val="006D1EBC"/>
    <w:rsid w:val="0070396C"/>
    <w:rsid w:val="00704CE8"/>
    <w:rsid w:val="0071525E"/>
    <w:rsid w:val="007337FF"/>
    <w:rsid w:val="00735EB8"/>
    <w:rsid w:val="007461EE"/>
    <w:rsid w:val="0075027E"/>
    <w:rsid w:val="00756929"/>
    <w:rsid w:val="007651F5"/>
    <w:rsid w:val="0079110A"/>
    <w:rsid w:val="007B117E"/>
    <w:rsid w:val="007C277D"/>
    <w:rsid w:val="007C278E"/>
    <w:rsid w:val="007D5B9A"/>
    <w:rsid w:val="007E7925"/>
    <w:rsid w:val="008557CA"/>
    <w:rsid w:val="00861698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431F"/>
    <w:rsid w:val="00A810E0"/>
    <w:rsid w:val="00A92698"/>
    <w:rsid w:val="00AB1B7C"/>
    <w:rsid w:val="00AD3861"/>
    <w:rsid w:val="00B121B4"/>
    <w:rsid w:val="00B2166F"/>
    <w:rsid w:val="00B24219"/>
    <w:rsid w:val="00B2686B"/>
    <w:rsid w:val="00B70E24"/>
    <w:rsid w:val="00B71641"/>
    <w:rsid w:val="00B83EE3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2F84"/>
    <w:rsid w:val="00CC425C"/>
    <w:rsid w:val="00CE117E"/>
    <w:rsid w:val="00D020DF"/>
    <w:rsid w:val="00D0379D"/>
    <w:rsid w:val="00D14730"/>
    <w:rsid w:val="00D1535B"/>
    <w:rsid w:val="00D250D3"/>
    <w:rsid w:val="00D352AA"/>
    <w:rsid w:val="00D37010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E350CB"/>
    <w:rsid w:val="00E40C0C"/>
    <w:rsid w:val="00E40F1B"/>
    <w:rsid w:val="00E41908"/>
    <w:rsid w:val="00E51D6C"/>
    <w:rsid w:val="00E9042F"/>
    <w:rsid w:val="00EB6727"/>
    <w:rsid w:val="00EE2C2F"/>
    <w:rsid w:val="00EE3D55"/>
    <w:rsid w:val="00EE4DA5"/>
    <w:rsid w:val="00EE5972"/>
    <w:rsid w:val="00F027E2"/>
    <w:rsid w:val="00F1611C"/>
    <w:rsid w:val="00F17B47"/>
    <w:rsid w:val="00F23326"/>
    <w:rsid w:val="00F26559"/>
    <w:rsid w:val="00F45D42"/>
    <w:rsid w:val="00F608AF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character" w:styleId="a7">
    <w:name w:val="Placeholder Text"/>
    <w:basedOn w:val="a0"/>
    <w:uiPriority w:val="99"/>
    <w:semiHidden/>
    <w:rsid w:val="000C23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F569C6B07242448C45044E42B2C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18F2F-A114-4EC6-87C7-3B2E41EB0ADD}"/>
      </w:docPartPr>
      <w:docPartBody>
        <w:p w:rsidR="00E44F8F" w:rsidRDefault="00E44F8F" w:rsidP="00E44F8F">
          <w:pPr>
            <w:pStyle w:val="BEF569C6B07242448C45044E42B2C00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7C700FA5A45FF8CE87C1E7D982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F5E3D-76B5-4270-ADD3-55BE6EFDE79D}"/>
      </w:docPartPr>
      <w:docPartBody>
        <w:p w:rsidR="00E44F8F" w:rsidRDefault="00E44F8F" w:rsidP="00E44F8F">
          <w:pPr>
            <w:pStyle w:val="8E17C700FA5A45FF8CE87C1E7D98270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6CD52475754C069516E9B3CB38B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040CB3-26C5-40DE-BFCB-CD6C3FD67E8B}"/>
      </w:docPartPr>
      <w:docPartBody>
        <w:p w:rsidR="00E44F8F" w:rsidRDefault="00E44F8F" w:rsidP="00E44F8F">
          <w:pPr>
            <w:pStyle w:val="EB6CD52475754C069516E9B3CB38B4C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6EC2576A0E4F8AAB8012626BAC6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B9BD1-E750-4774-8FDB-AA89BC259B52}"/>
      </w:docPartPr>
      <w:docPartBody>
        <w:p w:rsidR="00E44F8F" w:rsidRDefault="00E44F8F" w:rsidP="00E44F8F">
          <w:pPr>
            <w:pStyle w:val="6B6EC2576A0E4F8AAB8012626BAC683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C74456ED364590ACFF6356E7622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57174-E859-4CB6-A44A-288DC32B1FDC}"/>
      </w:docPartPr>
      <w:docPartBody>
        <w:p w:rsidR="00E44F8F" w:rsidRDefault="00E44F8F" w:rsidP="00E44F8F">
          <w:pPr>
            <w:pStyle w:val="BAC74456ED364590ACFF6356E7622BD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B94E37B58D4E22B435142258F6C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8B25A-C6A6-438A-9528-EC11FCA69CFE}"/>
      </w:docPartPr>
      <w:docPartBody>
        <w:p w:rsidR="00E44F8F" w:rsidRDefault="00E44F8F" w:rsidP="00E44F8F">
          <w:pPr>
            <w:pStyle w:val="08B94E37B58D4E22B435142258F6C4C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83C571BC1248FDA45B059FF4F32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58BD3-772F-4903-B3C0-9CA098B52530}"/>
      </w:docPartPr>
      <w:docPartBody>
        <w:p w:rsidR="00E44F8F" w:rsidRDefault="00E44F8F" w:rsidP="00E44F8F">
          <w:pPr>
            <w:pStyle w:val="2B83C571BC1248FDA45B059FF4F3284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53C6386D954CBC9365C8FF45960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C87CD-90D3-48D7-B787-0EC00D15290F}"/>
      </w:docPartPr>
      <w:docPartBody>
        <w:p w:rsidR="00E44F8F" w:rsidRDefault="00E44F8F" w:rsidP="00E44F8F">
          <w:pPr>
            <w:pStyle w:val="6053C6386D954CBC9365C8FF45960B2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3F1453F6F491D8EABC50158711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0A9053-8FBC-48A7-BCE8-195479AC73A7}"/>
      </w:docPartPr>
      <w:docPartBody>
        <w:p w:rsidR="00E44F8F" w:rsidRDefault="00E44F8F" w:rsidP="00E44F8F">
          <w:pPr>
            <w:pStyle w:val="D543F1453F6F491D8EABC5015871172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EB42737C464A90BF588FC60C0FF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0FA55-320C-4C75-AE22-E5F947DC286D}"/>
      </w:docPartPr>
      <w:docPartBody>
        <w:p w:rsidR="00E44F8F" w:rsidRDefault="00E44F8F" w:rsidP="00E44F8F">
          <w:pPr>
            <w:pStyle w:val="B0EB42737C464A90BF588FC60C0FFEA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A76DE-189C-4F1F-A964-4C2664E6B646}"/>
      </w:docPartPr>
      <w:docPartBody>
        <w:p w:rsidR="00E44F8F" w:rsidRDefault="00E44F8F"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11495A0DB7411092D966871E8A5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0CB869-E6A0-4808-BB72-3F5AC34B6E93}"/>
      </w:docPartPr>
      <w:docPartBody>
        <w:p w:rsidR="00E44F8F" w:rsidRDefault="00E44F8F" w:rsidP="00E44F8F">
          <w:pPr>
            <w:pStyle w:val="C211495A0DB7411092D966871E8A5E6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8F"/>
    <w:rsid w:val="008711FB"/>
    <w:rsid w:val="00E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1FB"/>
    <w:rPr>
      <w:color w:val="666666"/>
    </w:rPr>
  </w:style>
  <w:style w:type="paragraph" w:customStyle="1" w:styleId="BEF569C6B07242448C45044E42B2C009">
    <w:name w:val="BEF569C6B07242448C45044E42B2C009"/>
    <w:rsid w:val="00E44F8F"/>
    <w:pPr>
      <w:widowControl w:val="0"/>
    </w:pPr>
  </w:style>
  <w:style w:type="paragraph" w:customStyle="1" w:styleId="8E17C700FA5A45FF8CE87C1E7D98270A">
    <w:name w:val="8E17C700FA5A45FF8CE87C1E7D98270A"/>
    <w:rsid w:val="00E44F8F"/>
    <w:pPr>
      <w:widowControl w:val="0"/>
    </w:pPr>
  </w:style>
  <w:style w:type="paragraph" w:customStyle="1" w:styleId="EB6CD52475754C069516E9B3CB38B4CA">
    <w:name w:val="EB6CD52475754C069516E9B3CB38B4CA"/>
    <w:rsid w:val="00E44F8F"/>
    <w:pPr>
      <w:widowControl w:val="0"/>
    </w:pPr>
  </w:style>
  <w:style w:type="paragraph" w:customStyle="1" w:styleId="6B6EC2576A0E4F8AAB8012626BAC683C">
    <w:name w:val="6B6EC2576A0E4F8AAB8012626BAC683C"/>
    <w:rsid w:val="00E44F8F"/>
    <w:pPr>
      <w:widowControl w:val="0"/>
    </w:pPr>
  </w:style>
  <w:style w:type="paragraph" w:customStyle="1" w:styleId="BAC74456ED364590ACFF6356E7622BDC">
    <w:name w:val="BAC74456ED364590ACFF6356E7622BDC"/>
    <w:rsid w:val="00E44F8F"/>
    <w:pPr>
      <w:widowControl w:val="0"/>
    </w:pPr>
  </w:style>
  <w:style w:type="paragraph" w:customStyle="1" w:styleId="08B94E37B58D4E22B435142258F6C4C0">
    <w:name w:val="08B94E37B58D4E22B435142258F6C4C0"/>
    <w:rsid w:val="00E44F8F"/>
    <w:pPr>
      <w:widowControl w:val="0"/>
    </w:pPr>
  </w:style>
  <w:style w:type="paragraph" w:customStyle="1" w:styleId="2B83C571BC1248FDA45B059FF4F32848">
    <w:name w:val="2B83C571BC1248FDA45B059FF4F32848"/>
    <w:rsid w:val="00E44F8F"/>
    <w:pPr>
      <w:widowControl w:val="0"/>
    </w:pPr>
  </w:style>
  <w:style w:type="paragraph" w:customStyle="1" w:styleId="6053C6386D954CBC9365C8FF45960B2A">
    <w:name w:val="6053C6386D954CBC9365C8FF45960B2A"/>
    <w:rsid w:val="00E44F8F"/>
    <w:pPr>
      <w:widowControl w:val="0"/>
    </w:pPr>
  </w:style>
  <w:style w:type="paragraph" w:customStyle="1" w:styleId="D543F1453F6F491D8EABC50158711728">
    <w:name w:val="D543F1453F6F491D8EABC50158711728"/>
    <w:rsid w:val="00E44F8F"/>
    <w:pPr>
      <w:widowControl w:val="0"/>
    </w:pPr>
  </w:style>
  <w:style w:type="paragraph" w:customStyle="1" w:styleId="B0EB42737C464A90BF588FC60C0FFEA7">
    <w:name w:val="B0EB42737C464A90BF588FC60C0FFEA7"/>
    <w:rsid w:val="00E44F8F"/>
    <w:pPr>
      <w:widowControl w:val="0"/>
    </w:pPr>
  </w:style>
  <w:style w:type="paragraph" w:customStyle="1" w:styleId="C211495A0DB7411092D966871E8A5E6C">
    <w:name w:val="C211495A0DB7411092D966871E8A5E6C"/>
    <w:rsid w:val="00E44F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3</cp:revision>
  <cp:lastPrinted>2024-02-06T06:29:00Z</cp:lastPrinted>
  <dcterms:created xsi:type="dcterms:W3CDTF">2024-02-06T06:31:00Z</dcterms:created>
  <dcterms:modified xsi:type="dcterms:W3CDTF">2024-03-27T05:33:00Z</dcterms:modified>
</cp:coreProperties>
</file>